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2A72C0">
      <w:pPr>
        <w:pStyle w:val="Footer"/>
        <w:tabs>
          <w:tab w:val="clear" w:pos="4819"/>
          <w:tab w:val="clear" w:pos="9071"/>
        </w:tabs>
        <w:rPr>
          <w:noProof/>
        </w:rPr>
      </w:pPr>
      <w:bookmarkStart w:id="0" w:name="_GoBack"/>
      <w:bookmarkEnd w:id="0"/>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515841</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rsidR="008F3B0F" w:rsidRDefault="008F3B0F" w:rsidP="008F3B0F">
      <w:pPr>
        <w:pStyle w:val="Header"/>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Default="004C05BB" w:rsidP="00103113">
      <w:pPr>
        <w:jc w:val="center"/>
        <w:rPr>
          <w:lang w:val="de-DE"/>
        </w:rPr>
      </w:pPr>
    </w:p>
    <w:p w:rsidR="003B47A4" w:rsidRPr="008F3B0F" w:rsidRDefault="003B47A4"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3B47A4" w:rsidRDefault="003B47A4" w:rsidP="003B47A4">
      <w:pPr>
        <w:pStyle w:val="ONDERWERP"/>
        <w:spacing w:before="0" w:after="0" w:line="480" w:lineRule="auto"/>
        <w:ind w:left="-142"/>
        <w:jc w:val="center"/>
        <w:rPr>
          <w:lang w:val="fr-BE"/>
        </w:rPr>
      </w:pPr>
      <w:r w:rsidRPr="003B47A4">
        <w:rPr>
          <w:lang w:val="fr-BE"/>
        </w:rPr>
        <w:t>ATTESTATION DE GARDE D’ENFANTS</w:t>
      </w:r>
      <w:r>
        <w:rPr>
          <w:lang w:val="fr-BE"/>
        </w:rPr>
        <w:t xml:space="preserve"> –</w:t>
      </w:r>
      <w:r w:rsidR="006B2F45">
        <w:rPr>
          <w:lang w:val="fr-BE"/>
        </w:rPr>
        <w:t xml:space="preserve"> CP </w:t>
      </w:r>
      <w:r w:rsidR="00DA4871">
        <w:rPr>
          <w:lang w:val="fr-BE"/>
        </w:rPr>
        <w:t>140</w:t>
      </w:r>
      <w:r w:rsidR="00DA5AA5">
        <w:rPr>
          <w:lang w:val="fr-BE"/>
        </w:rPr>
        <w:t>.04</w:t>
      </w:r>
    </w:p>
    <w:p w:rsidR="003B47A4" w:rsidRDefault="003B47A4" w:rsidP="003B47A4">
      <w:pPr>
        <w:pStyle w:val="ONDERWERP"/>
        <w:spacing w:before="0" w:after="0" w:line="480" w:lineRule="auto"/>
        <w:ind w:left="-142"/>
        <w:jc w:val="center"/>
        <w:rPr>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Je soussigné, ……………….………………………………………………………………….. en qualité de ………………………………………………………………déclare que la personne en possession de la présente attestation ……………………………………………………………………. (nom de la personne) est employé(e) par la société ……………………………………………………………</w:t>
      </w:r>
      <w:proofErr w:type="gramStart"/>
      <w:r w:rsidRPr="003B47A4">
        <w:rPr>
          <w:b w:val="0"/>
          <w:lang w:val="fr-BE"/>
        </w:rPr>
        <w:t>.(</w:t>
      </w:r>
      <w:proofErr w:type="gramEnd"/>
      <w:r w:rsidRPr="003B47A4">
        <w:rPr>
          <w:b w:val="0"/>
          <w:lang w:val="fr-BE"/>
        </w:rPr>
        <w:t>nom de la société). Cette société relève</w:t>
      </w:r>
      <w:r w:rsidR="0020051F">
        <w:rPr>
          <w:b w:val="0"/>
          <w:lang w:val="fr-BE"/>
        </w:rPr>
        <w:t xml:space="preserve"> de la commission paritaire 140.0</w:t>
      </w:r>
      <w:r w:rsidR="00DA5AA5">
        <w:rPr>
          <w:b w:val="0"/>
          <w:lang w:val="fr-BE"/>
        </w:rPr>
        <w:t>4</w:t>
      </w:r>
      <w:r>
        <w:rPr>
          <w:rStyle w:val="FootnoteReference"/>
          <w:b w:val="0"/>
          <w:lang w:val="fr-BE"/>
        </w:rPr>
        <w:footnoteReference w:id="1"/>
      </w:r>
      <w:r w:rsidRPr="003B47A4">
        <w:rPr>
          <w:b w:val="0"/>
          <w:lang w:val="fr-BE"/>
        </w:rPr>
        <w:t xml:space="preserve"> , nécessaire à la protection des besoins vitaux de la Nation et des besoins de la population tels qu'ils sont énumérés dans l'annexe de l'arrêté ministériel du 18 mars 2020 portant des mesures d’urgence pour limiter la propagation du coronavirus COVID - 19. La présence dudit </w:t>
      </w:r>
      <w:r w:rsidR="00F77182">
        <w:rPr>
          <w:b w:val="0"/>
          <w:lang w:val="fr-BE"/>
        </w:rPr>
        <w:t>travailleur</w:t>
      </w:r>
      <w:r w:rsidRPr="003B47A4">
        <w:rPr>
          <w:b w:val="0"/>
          <w:lang w:val="fr-BE"/>
        </w:rPr>
        <w:t xml:space="preserve"> est nécessaire sur le lieu de travail. Sa fonction ne permet pas le télétravail. En outre, il ne peut pas s'occuper lui-même de ses enfants et, pour cette raison, il a le droit de faire garder son ou ses enfants à l'école et/ou dans une garderie d’enfants.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 xml:space="preserve">Fait à …………………………………………… le ………………….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1C35FD" w:rsidRPr="003B47A4" w:rsidRDefault="003B47A4" w:rsidP="001C35FD">
      <w:pPr>
        <w:pStyle w:val="ONDERWERP"/>
        <w:spacing w:before="0" w:after="0" w:line="480" w:lineRule="auto"/>
        <w:ind w:left="-142"/>
        <w:jc w:val="both"/>
        <w:rPr>
          <w:b w:val="0"/>
          <w:lang w:val="fr-BE"/>
        </w:rPr>
      </w:pPr>
      <w:r w:rsidRPr="003B47A4">
        <w:rPr>
          <w:b w:val="0"/>
          <w:lang w:val="fr-BE"/>
        </w:rPr>
        <w:t>(Signature, nom et fonction, et timbre ou logo de la société)</w:t>
      </w:r>
    </w:p>
    <w:p w:rsidR="00CB6F9D" w:rsidRPr="00F77182" w:rsidRDefault="00CB6F9D" w:rsidP="003B47A4">
      <w:pPr>
        <w:pStyle w:val="ONDERWERP"/>
        <w:spacing w:before="0" w:after="0" w:line="480" w:lineRule="auto"/>
        <w:jc w:val="both"/>
        <w:rPr>
          <w:lang w:val="fr-BE"/>
        </w:rPr>
      </w:pP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r w:rsidR="000828AF">
      <w:fldChar w:fldCharType="begin"/>
    </w:r>
    <w:r w:rsidR="000828AF" w:rsidRPr="000828AF">
      <w:rPr>
        <w:lang w:val="de-DE"/>
      </w:rPr>
      <w:instrText xml:space="preserve"> HYPERLINK "http://www.febetra.be" </w:instrText>
    </w:r>
    <w:r w:rsidR="000828AF">
      <w:fldChar w:fldCharType="separate"/>
    </w:r>
    <w:r w:rsidRPr="00BB2178">
      <w:rPr>
        <w:rStyle w:val="Hyperlink"/>
        <w:color w:val="333399"/>
        <w:sz w:val="18"/>
        <w:lang w:val="de-DE"/>
      </w:rPr>
      <w:t>www.febetra.be</w:t>
    </w:r>
    <w:r w:rsidR="000828AF">
      <w:rPr>
        <w:rStyle w:val="Hyperlink"/>
        <w:color w:val="333399"/>
        <w:sz w:val="18"/>
        <w:lang w:val="de-DE"/>
      </w:rPr>
      <w:fldChar w:fldCharType="end"/>
    </w:r>
    <w:r w:rsidRPr="00BB2178">
      <w:rPr>
        <w:color w:val="333399"/>
        <w:sz w:val="18"/>
        <w:lang w:val="de-DE"/>
      </w:rPr>
      <w:t xml:space="preserve">   </w:t>
    </w:r>
    <w:hyperlink r:id="rId1" w:history="1">
      <w:r w:rsidRPr="00BB2178">
        <w:rPr>
          <w:rStyle w:val="Hyperlink"/>
          <w:color w:val="333399"/>
          <w:sz w:val="18"/>
          <w:lang w:val="de-DE"/>
        </w:rPr>
        <w:t>febetra@febetra.be</w:t>
      </w:r>
    </w:hyperlink>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0828AF">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3B47A4" w:rsidRPr="003B47A4" w:rsidRDefault="003B47A4">
      <w:pPr>
        <w:pStyle w:val="FootnoteText"/>
        <w:rPr>
          <w:sz w:val="16"/>
          <w:szCs w:val="16"/>
          <w:lang w:val="fr-BE"/>
        </w:rPr>
      </w:pPr>
      <w:r>
        <w:rPr>
          <w:rStyle w:val="FootnoteReference"/>
        </w:rPr>
        <w:footnoteRef/>
      </w:r>
      <w:r w:rsidRPr="003B47A4">
        <w:rPr>
          <w:lang w:val="fr-BE"/>
        </w:rPr>
        <w:t xml:space="preserve"> </w:t>
      </w:r>
      <w:r w:rsidR="00DA5AA5" w:rsidRPr="00B26F9B">
        <w:rPr>
          <w:sz w:val="16"/>
          <w:szCs w:val="16"/>
          <w:lang w:val="fr-BE"/>
        </w:rPr>
        <w:t>La CP</w:t>
      </w:r>
      <w:r w:rsidR="00DA5AA5">
        <w:rPr>
          <w:sz w:val="16"/>
          <w:szCs w:val="16"/>
          <w:lang w:val="fr-BE"/>
        </w:rPr>
        <w:t xml:space="preserve"> 140.04</w:t>
      </w:r>
      <w:r w:rsidR="00DA5AA5" w:rsidRPr="00B26F9B">
        <w:rPr>
          <w:sz w:val="16"/>
          <w:szCs w:val="16"/>
          <w:lang w:val="fr-BE"/>
        </w:rPr>
        <w:t xml:space="preserve"> couvre les </w:t>
      </w:r>
      <w:r w:rsidR="00DA5AA5">
        <w:rPr>
          <w:sz w:val="16"/>
          <w:szCs w:val="16"/>
          <w:lang w:val="fr-BE"/>
        </w:rPr>
        <w:t>ouvriers</w:t>
      </w:r>
      <w:r w:rsidR="00DA5AA5" w:rsidRPr="00B26F9B">
        <w:rPr>
          <w:sz w:val="16"/>
          <w:szCs w:val="16"/>
          <w:lang w:val="fr-BE"/>
        </w:rPr>
        <w:t xml:space="preserve"> </w:t>
      </w:r>
      <w:r w:rsidR="00DA5AA5">
        <w:rPr>
          <w:sz w:val="16"/>
          <w:szCs w:val="16"/>
          <w:lang w:val="fr-BE"/>
        </w:rPr>
        <w:t>de l’assistance aéroports.</w:t>
      </w:r>
      <w:r w:rsidR="00DA5AA5" w:rsidRPr="00E971FE">
        <w:rPr>
          <w:rFonts w:cs="Arial"/>
          <w:color w:val="181818"/>
          <w:shd w:val="clear" w:color="auto" w:fill="F4F4F4"/>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28AF">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828AF"/>
    <w:rsid w:val="000A4CA9"/>
    <w:rsid w:val="000E7463"/>
    <w:rsid w:val="00100783"/>
    <w:rsid w:val="00103113"/>
    <w:rsid w:val="00131BD2"/>
    <w:rsid w:val="00150F17"/>
    <w:rsid w:val="0017415B"/>
    <w:rsid w:val="001C35FD"/>
    <w:rsid w:val="001C6ACF"/>
    <w:rsid w:val="001C75EB"/>
    <w:rsid w:val="001F7B73"/>
    <w:rsid w:val="0020051F"/>
    <w:rsid w:val="00204DB0"/>
    <w:rsid w:val="002A3FC4"/>
    <w:rsid w:val="002A72C0"/>
    <w:rsid w:val="002D0133"/>
    <w:rsid w:val="002E2CD3"/>
    <w:rsid w:val="003229AA"/>
    <w:rsid w:val="00323EC3"/>
    <w:rsid w:val="003540BE"/>
    <w:rsid w:val="003B47A4"/>
    <w:rsid w:val="00450843"/>
    <w:rsid w:val="00463DC8"/>
    <w:rsid w:val="00475631"/>
    <w:rsid w:val="004860A9"/>
    <w:rsid w:val="004C05BB"/>
    <w:rsid w:val="004C1E37"/>
    <w:rsid w:val="004D18ED"/>
    <w:rsid w:val="00537DE8"/>
    <w:rsid w:val="005F2E28"/>
    <w:rsid w:val="006B2F45"/>
    <w:rsid w:val="006B4526"/>
    <w:rsid w:val="006F32E8"/>
    <w:rsid w:val="00724F27"/>
    <w:rsid w:val="00732046"/>
    <w:rsid w:val="00752988"/>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A4871"/>
    <w:rsid w:val="00DA5AA5"/>
    <w:rsid w:val="00DD0D9E"/>
    <w:rsid w:val="00E20715"/>
    <w:rsid w:val="00E7541A"/>
    <w:rsid w:val="00ED5081"/>
    <w:rsid w:val="00F30F48"/>
    <w:rsid w:val="00F3789B"/>
    <w:rsid w:val="00F77182"/>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ebetra@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C877-A134-4B94-A934-23C770D5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2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52:00Z</dcterms:created>
  <dcterms:modified xsi:type="dcterms:W3CDTF">2020-03-20T14:52:00Z</dcterms:modified>
</cp:coreProperties>
</file>